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75"/>
        <w:gridCol w:w="2552"/>
        <w:gridCol w:w="2551"/>
        <w:gridCol w:w="3686"/>
        <w:gridCol w:w="3685"/>
        <w:gridCol w:w="2127"/>
      </w:tblGrid>
      <w:tr w:rsidR="00E159D3" w:rsidTr="006C5513">
        <w:trPr>
          <w:trHeight w:val="851"/>
        </w:trPr>
        <w:tc>
          <w:tcPr>
            <w:tcW w:w="675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vAlign w:val="center"/>
          </w:tcPr>
          <w:p w:rsidR="00E159D3" w:rsidRPr="00C36D1C" w:rsidRDefault="00E159D3" w:rsidP="00025B8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E159D3" w:rsidRPr="00C36D1C" w:rsidRDefault="00E159D3" w:rsidP="00476F31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E159D3" w:rsidRPr="00C36D1C" w:rsidRDefault="00E159D3" w:rsidP="00C36D1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E159D3" w:rsidRPr="00C36D1C" w:rsidRDefault="00DB249B" w:rsidP="00DB249B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E159D3"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 w:rsidR="00B80DD5">
              <w:rPr>
                <w:rFonts w:asciiTheme="minorHAnsi" w:hAnsiTheme="minorHAnsi"/>
                <w:b/>
                <w:sz w:val="24"/>
                <w:szCs w:val="24"/>
              </w:rPr>
              <w:t>*</w:t>
            </w:r>
            <w:r w:rsidR="00C17D4B">
              <w:rPr>
                <w:rFonts w:asciiTheme="minorHAnsi" w:hAnsiTheme="minorHAnsi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:rsidR="00E159D3" w:rsidRPr="00C36D1C" w:rsidRDefault="00E159D3" w:rsidP="00C36D1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E159D3" w:rsidTr="0040205C">
        <w:trPr>
          <w:trHeight w:val="73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159D3" w:rsidRDefault="0023646A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159D3" w:rsidRDefault="000672B0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2" style="position:absolute;margin-left:.8pt;margin-top:7.65pt;width:15pt;height:16.5pt;z-index:251769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6" style="position:absolute;margin-left:75.8pt;margin-top:7.65pt;width:15pt;height:16.5pt;z-index:251658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6" style="position:absolute;margin-left:150.8pt;margin-top:7.65pt;width:15pt;height:16.5pt;z-index:251668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5" style="position:absolute;margin-left:135.8pt;margin-top:7.65pt;width:15pt;height:16.5pt;z-index:251667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4" style="position:absolute;margin-left:120.8pt;margin-top:7.65pt;width:15pt;height:16.5pt;z-index:251666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3" style="position:absolute;margin-left:105.8pt;margin-top:7.65pt;width:15pt;height:16.5pt;z-index:251665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2" style="position:absolute;margin-left:90.8pt;margin-top:7.65pt;width:15pt;height:16.5pt;z-index:251664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1" style="position:absolute;margin-left:75.8pt;margin-top:7.65pt;width:15pt;height:16.5pt;z-index:251663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0" style="position:absolute;margin-left:60.8pt;margin-top:7.65pt;width:15pt;height:16.5pt;z-index:251662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9" style="position:absolute;margin-left:45.8pt;margin-top:7.65pt;width:15pt;height:16.5pt;z-index:251661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8" style="position:absolute;margin-left:30.8pt;margin-top:7.65pt;width:15pt;height:16.5pt;z-index:251660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27" style="position:absolute;margin-left:15.8pt;margin-top:7.65pt;width:15pt;height:16.5pt;z-index:251659264;mso-position-horizontal-relative:text;mso-position-vertical-relative:text"/>
              </w:pic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2FD" w:rsidTr="0023646A">
        <w:trPr>
          <w:trHeight w:val="20"/>
        </w:trPr>
        <w:tc>
          <w:tcPr>
            <w:tcW w:w="15276" w:type="dxa"/>
            <w:gridSpan w:val="6"/>
            <w:tcBorders>
              <w:left w:val="nil"/>
              <w:right w:val="nil"/>
            </w:tcBorders>
          </w:tcPr>
          <w:p w:rsidR="006422FD" w:rsidRPr="006422FD" w:rsidRDefault="006422FD" w:rsidP="006422FD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6422FD">
              <w:rPr>
                <w:rFonts w:asciiTheme="minorHAnsi" w:hAnsiTheme="minorHAnsi"/>
                <w:sz w:val="18"/>
                <w:szCs w:val="18"/>
              </w:rPr>
              <w:t>Pusp</w:t>
            </w:r>
            <w:proofErr w:type="spellEnd"/>
          </w:p>
        </w:tc>
      </w:tr>
      <w:tr w:rsidR="00E159D3" w:rsidTr="0040205C">
        <w:trPr>
          <w:trHeight w:val="737"/>
        </w:trPr>
        <w:tc>
          <w:tcPr>
            <w:tcW w:w="675" w:type="dxa"/>
            <w:vAlign w:val="center"/>
          </w:tcPr>
          <w:p w:rsidR="00E159D3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9D3" w:rsidRDefault="000672B0" w:rsidP="00A60768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3" style="position:absolute;margin-left:.8pt;margin-top:8.55pt;width:15pt;height:16.5pt;z-index:251770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6" style="position:absolute;margin-left:150.8pt;margin-top:8.55pt;width:15pt;height:16.5pt;z-index:251678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5" style="position:absolute;margin-left:135.8pt;margin-top:8.55pt;width:15pt;height:16.5pt;z-index:251677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4" style="position:absolute;margin-left:120.8pt;margin-top:8.55pt;width:15pt;height:16.5pt;z-index:251676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3" style="position:absolute;margin-left:105.8pt;margin-top:8.55pt;width:15pt;height:16.5pt;z-index:251675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2" style="position:absolute;margin-left:90.8pt;margin-top:8.55pt;width:15pt;height:16.5pt;z-index:251674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1" style="position:absolute;margin-left:75.8pt;margin-top:8.55pt;width:15pt;height:16.5pt;z-index:251673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40" style="position:absolute;margin-left:60.8pt;margin-top:8.55pt;width:15pt;height:16.5pt;z-index:251672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9" style="position:absolute;margin-left:45.8pt;margin-top:8.55pt;width:15pt;height:16.5pt;z-index:251671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8" style="position:absolute;margin-left:30.8pt;margin-top:8.55pt;width:15pt;height:16.5pt;z-index:251670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037" style="position:absolute;margin-left:15.8pt;margin-top:8.55pt;width:15pt;height:16.5pt;z-index:25166950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159D3" w:rsidRDefault="00E159D3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5" style="position:absolute;margin-left:.8pt;margin-top:7.65pt;width:15pt;height:16.5pt;z-index:251784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4" style="position:absolute;margin-left:75.8pt;margin-top:7.65pt;width:15pt;height:16.5pt;z-index:251772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4" style="position:absolute;margin-left:150.8pt;margin-top:7.65pt;width:15pt;height:16.5pt;z-index:251783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3" style="position:absolute;margin-left:135.8pt;margin-top:7.65pt;width:15pt;height:16.5pt;z-index:251782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2" style="position:absolute;margin-left:120.8pt;margin-top:7.65pt;width:15pt;height:16.5pt;z-index:251781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1" style="position:absolute;margin-left:105.8pt;margin-top:7.65pt;width:15pt;height:16.5pt;z-index:251780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0" style="position:absolute;margin-left:90.8pt;margin-top:7.65pt;width:15pt;height:16.5pt;z-index:2517790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9" style="position:absolute;margin-left:75.8pt;margin-top:7.65pt;width:15pt;height:16.5pt;z-index:251778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8" style="position:absolute;margin-left:60.8pt;margin-top:7.65pt;width:15pt;height:16.5pt;z-index:251777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7" style="position:absolute;margin-left:45.8pt;margin-top:7.65pt;width:15pt;height:16.5pt;z-index:251776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6" style="position:absolute;margin-left:30.8pt;margin-top:7.65pt;width:15pt;height:16.5pt;z-index:251774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55" style="position:absolute;margin-left:15.8pt;margin-top:7.65pt;width:15pt;height:16.5pt;z-index:251773952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6" style="position:absolute;margin-left:.8pt;margin-top:8.55pt;width:15pt;height:16.5pt;z-index:251795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5" style="position:absolute;margin-left:150.8pt;margin-top:8.55pt;width:15pt;height:16.5pt;z-index:251794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4" style="position:absolute;margin-left:135.8pt;margin-top:8.55pt;width:15pt;height:16.5pt;z-index:251793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3" style="position:absolute;margin-left:120.8pt;margin-top:8.55pt;width:15pt;height:16.5pt;z-index:251792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2" style="position:absolute;margin-left:105.8pt;margin-top:8.55pt;width:15pt;height:16.5pt;z-index:2517913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1" style="position:absolute;margin-left:90.8pt;margin-top:8.55pt;width:15pt;height:16.5pt;z-index:251790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0" style="position:absolute;margin-left:75.8pt;margin-top:8.55pt;width:15pt;height:16.5pt;z-index:251789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9" style="position:absolute;margin-left:60.8pt;margin-top:8.55pt;width:15pt;height:16.5pt;z-index:251788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8" style="position:absolute;margin-left:45.8pt;margin-top:8.55pt;width:15pt;height:16.5pt;z-index:251787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7" style="position:absolute;margin-left:30.8pt;margin-top:8.55pt;width:15pt;height:16.5pt;z-index:251786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66" style="position:absolute;margin-left:15.8pt;margin-top:8.55pt;width:15pt;height:16.5pt;z-index:251785216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8" style="position:absolute;margin-left:.8pt;margin-top:7.65pt;width:15pt;height:16.5pt;z-index:251808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7" style="position:absolute;margin-left:75.8pt;margin-top:7.65pt;width:15pt;height:16.5pt;z-index:251797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7" style="position:absolute;margin-left:150.8pt;margin-top:7.65pt;width:15pt;height:16.5pt;z-index:251807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6" style="position:absolute;margin-left:135.8pt;margin-top:7.65pt;width:15pt;height:16.5pt;z-index:251806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5" style="position:absolute;margin-left:120.8pt;margin-top:7.65pt;width:15pt;height:16.5pt;z-index:251805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4" style="position:absolute;margin-left:105.8pt;margin-top:7.65pt;width:15pt;height:16.5pt;z-index:251804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3" style="position:absolute;margin-left:90.8pt;margin-top:7.65pt;width:15pt;height:16.5pt;z-index:251803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2" style="position:absolute;margin-left:75.8pt;margin-top:7.65pt;width:15pt;height:16.5pt;z-index:2518026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1" style="position:absolute;margin-left:60.8pt;margin-top:7.65pt;width:15pt;height:16.5pt;z-index:251801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0" style="position:absolute;margin-left:45.8pt;margin-top:7.65pt;width:15pt;height:16.5pt;z-index:251800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9" style="position:absolute;margin-left:30.8pt;margin-top:7.65pt;width:15pt;height:16.5pt;z-index:251799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78" style="position:absolute;margin-left:15.8pt;margin-top:7.65pt;width:15pt;height:16.5pt;z-index:251798528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9" style="position:absolute;margin-left:.8pt;margin-top:8.55pt;width:15pt;height:16.5pt;z-index:251820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8" style="position:absolute;margin-left:150.8pt;margin-top:8.55pt;width:15pt;height:16.5pt;z-index:251819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7" style="position:absolute;margin-left:135.8pt;margin-top:8.55pt;width:15pt;height:16.5pt;z-index:251817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6" style="position:absolute;margin-left:120.8pt;margin-top:8.55pt;width:15pt;height:16.5pt;z-index:251816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5" style="position:absolute;margin-left:105.8pt;margin-top:8.55pt;width:15pt;height:16.5pt;z-index:251815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4" style="position:absolute;margin-left:90.8pt;margin-top:8.55pt;width:15pt;height:16.5pt;z-index:2518149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3" style="position:absolute;margin-left:75.8pt;margin-top:8.55pt;width:15pt;height:16.5pt;z-index:251813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2" style="position:absolute;margin-left:60.8pt;margin-top:8.55pt;width:15pt;height:16.5pt;z-index:251812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1" style="position:absolute;margin-left:45.8pt;margin-top:8.55pt;width:15pt;height:16.5pt;z-index:251811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90" style="position:absolute;margin-left:30.8pt;margin-top:8.55pt;width:15pt;height:16.5pt;z-index:251810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189" style="position:absolute;margin-left:15.8pt;margin-top:8.55pt;width:15pt;height:16.5pt;z-index:251809792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1" style="position:absolute;margin-left:.8pt;margin-top:7.65pt;width:15pt;height:16.5pt;z-index:251833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0" style="position:absolute;margin-left:75.8pt;margin-top:7.65pt;width:15pt;height:16.5pt;z-index:251822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0" style="position:absolute;margin-left:150.8pt;margin-top:7.65pt;width:15pt;height:16.5pt;z-index:251832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9" style="position:absolute;margin-left:135.8pt;margin-top:7.65pt;width:15pt;height:16.5pt;z-index:251831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8" style="position:absolute;margin-left:120.8pt;margin-top:7.65pt;width:15pt;height:16.5pt;z-index:251830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7" style="position:absolute;margin-left:105.8pt;margin-top:7.65pt;width:15pt;height:16.5pt;z-index:251829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6" style="position:absolute;margin-left:90.8pt;margin-top:7.65pt;width:15pt;height:16.5pt;z-index:251828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5" style="position:absolute;margin-left:75.8pt;margin-top:7.65pt;width:15pt;height:16.5pt;z-index:251827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4" style="position:absolute;margin-left:60.8pt;margin-top:7.65pt;width:15pt;height:16.5pt;z-index:2518261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3" style="position:absolute;margin-left:45.8pt;margin-top:7.65pt;width:15pt;height:16.5pt;z-index:251825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2" style="position:absolute;margin-left:30.8pt;margin-top:7.65pt;width:15pt;height:16.5pt;z-index:251824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01" style="position:absolute;margin-left:15.8pt;margin-top:7.65pt;width:15pt;height:16.5pt;z-index:25182310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2" style="position:absolute;margin-left:.8pt;margin-top:8.55pt;width:15pt;height:16.5pt;z-index:251844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1" style="position:absolute;margin-left:150.8pt;margin-top:8.55pt;width:15pt;height:16.5pt;z-index:251843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0" style="position:absolute;margin-left:135.8pt;margin-top:8.55pt;width:15pt;height:16.5pt;z-index:251842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9" style="position:absolute;margin-left:120.8pt;margin-top:8.55pt;width:15pt;height:16.5pt;z-index:251841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8" style="position:absolute;margin-left:105.8pt;margin-top:8.55pt;width:15pt;height:16.5pt;z-index:251840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7" style="position:absolute;margin-left:90.8pt;margin-top:8.55pt;width:15pt;height:16.5pt;z-index:251839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6" style="position:absolute;margin-left:75.8pt;margin-top:8.55pt;width:15pt;height:16.5pt;z-index:2518384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5" style="position:absolute;margin-left:60.8pt;margin-top:8.55pt;width:15pt;height:16.5pt;z-index:251837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4" style="position:absolute;margin-left:45.8pt;margin-top:8.55pt;width:15pt;height:16.5pt;z-index:251836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3" style="position:absolute;margin-left:30.8pt;margin-top:8.55pt;width:15pt;height:16.5pt;z-index:251835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12" style="position:absolute;margin-left:15.8pt;margin-top:8.55pt;width:15pt;height:16.5pt;z-index:251834368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4" style="position:absolute;margin-left:.8pt;margin-top:7.65pt;width:15pt;height:16.5pt;z-index:251857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3" style="position:absolute;margin-left:75.8pt;margin-top:7.65pt;width:15pt;height:16.5pt;z-index:251846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3" style="position:absolute;margin-left:150.8pt;margin-top:7.65pt;width:15pt;height:16.5pt;z-index:251856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2" style="position:absolute;margin-left:135.8pt;margin-top:7.65pt;width:15pt;height:16.5pt;z-index:251855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1" style="position:absolute;margin-left:120.8pt;margin-top:7.65pt;width:15pt;height:16.5pt;z-index:251854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0" style="position:absolute;margin-left:105.8pt;margin-top:7.65pt;width:15pt;height:16.5pt;z-index:251853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9" style="position:absolute;margin-left:90.8pt;margin-top:7.65pt;width:15pt;height:16.5pt;z-index:251852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8" style="position:absolute;margin-left:75.8pt;margin-top:7.65pt;width:15pt;height:16.5pt;z-index:251851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7" style="position:absolute;margin-left:60.8pt;margin-top:7.65pt;width:15pt;height:16.5pt;z-index:251850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6" style="position:absolute;margin-left:45.8pt;margin-top:7.65pt;width:15pt;height:16.5pt;z-index:2518497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5" style="position:absolute;margin-left:30.8pt;margin-top:7.65pt;width:15pt;height:16.5pt;z-index:251848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24" style="position:absolute;margin-left:15.8pt;margin-top:7.65pt;width:15pt;height:16.5pt;z-index:251847680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20BAF" w:rsidTr="0040205C">
        <w:trPr>
          <w:trHeight w:val="737"/>
        </w:trPr>
        <w:tc>
          <w:tcPr>
            <w:tcW w:w="675" w:type="dxa"/>
            <w:vAlign w:val="center"/>
          </w:tcPr>
          <w:p w:rsidR="00120BAF" w:rsidRDefault="0040205C" w:rsidP="0040205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552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0BAF" w:rsidRDefault="000672B0" w:rsidP="00CA7C36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5" style="position:absolute;margin-left:.8pt;margin-top:8.55pt;width:15pt;height:16.5pt;z-index:2518691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4" style="position:absolute;margin-left:150.8pt;margin-top:8.55pt;width:15pt;height:16.5pt;z-index:2518681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3" style="position:absolute;margin-left:135.8pt;margin-top:8.55pt;width:15pt;height:16.5pt;z-index:2518671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2" style="position:absolute;margin-left:120.8pt;margin-top:8.55pt;width:15pt;height:16.5pt;z-index:2518661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1" style="position:absolute;margin-left:105.8pt;margin-top:8.55pt;width:15pt;height:16.5pt;z-index:2518650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0" style="position:absolute;margin-left:90.8pt;margin-top:8.55pt;width:15pt;height:16.5pt;z-index:2518640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9" style="position:absolute;margin-left:75.8pt;margin-top:8.55pt;width:15pt;height:16.5pt;z-index:2518630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8" style="position:absolute;margin-left:60.8pt;margin-top:8.55pt;width:15pt;height:16.5pt;z-index:2518620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7" style="position:absolute;margin-left:45.8pt;margin-top:8.55pt;width:15pt;height:16.5pt;z-index:2518609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6" style="position:absolute;margin-left:30.8pt;margin-top:8.55pt;width:15pt;height:16.5pt;z-index:2518599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35" style="position:absolute;margin-left:15.8pt;margin-top:8.55pt;width:15pt;height:16.5pt;z-index:251858944;mso-position-horizontal-relative:text;mso-position-vertical-relative:text"/>
              </w:pict>
            </w:r>
          </w:p>
        </w:tc>
        <w:tc>
          <w:tcPr>
            <w:tcW w:w="3685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0BAF" w:rsidRDefault="00120BAF" w:rsidP="0040205C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1150AC">
        <w:trPr>
          <w:trHeight w:val="851"/>
        </w:trPr>
        <w:tc>
          <w:tcPr>
            <w:tcW w:w="67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2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551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686" w:type="dxa"/>
            <w:vAlign w:val="center"/>
          </w:tcPr>
          <w:p w:rsidR="009C288A" w:rsidRPr="00C36D1C" w:rsidRDefault="009C288A" w:rsidP="001150AC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685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2127" w:type="dxa"/>
            <w:vAlign w:val="center"/>
          </w:tcPr>
          <w:p w:rsidR="009C288A" w:rsidRPr="00C36D1C" w:rsidRDefault="009C288A" w:rsidP="001150A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7" style="position:absolute;margin-left:.8pt;margin-top:7.65pt;width:15pt;height:16.5pt;z-index:2518927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6" style="position:absolute;margin-left:75.8pt;margin-top:7.65pt;width:15pt;height:16.5pt;z-index:2518712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6" style="position:absolute;margin-left:150.8pt;margin-top:7.65pt;width:15pt;height:16.5pt;z-index:2518814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5" style="position:absolute;margin-left:135.8pt;margin-top:7.65pt;width:15pt;height:16.5pt;z-index:2518804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4" style="position:absolute;margin-left:120.8pt;margin-top:7.65pt;width:15pt;height:16.5pt;z-index:2518794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3" style="position:absolute;margin-left:105.8pt;margin-top:7.65pt;width:15pt;height:16.5pt;z-index:2518784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2" style="position:absolute;margin-left:90.8pt;margin-top:7.65pt;width:15pt;height:16.5pt;z-index:2518773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1" style="position:absolute;margin-left:75.8pt;margin-top:7.65pt;width:15pt;height:16.5pt;z-index:2518763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0" style="position:absolute;margin-left:60.8pt;margin-top:7.65pt;width:15pt;height:16.5pt;z-index:2518753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9" style="position:absolute;margin-left:45.8pt;margin-top:7.65pt;width:15pt;height:16.5pt;z-index:2518743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8" style="position:absolute;margin-left:30.8pt;margin-top:7.65pt;width:15pt;height:16.5pt;z-index:2518732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47" style="position:absolute;margin-left:15.8pt;margin-top:7.65pt;width:15pt;height:16.5pt;z-index:25187225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8" style="position:absolute;margin-left:.8pt;margin-top:8.55pt;width:15pt;height:16.5pt;z-index:2518937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6" style="position:absolute;margin-left:150.8pt;margin-top:8.55pt;width:15pt;height:16.5pt;z-index:2518917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5" style="position:absolute;margin-left:135.8pt;margin-top:8.55pt;width:15pt;height:16.5pt;z-index:2518906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4" style="position:absolute;margin-left:120.8pt;margin-top:8.55pt;width:15pt;height:16.5pt;z-index:2518896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3" style="position:absolute;margin-left:105.8pt;margin-top:8.55pt;width:15pt;height:16.5pt;z-index:2518886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2" style="position:absolute;margin-left:90.8pt;margin-top:8.55pt;width:15pt;height:16.5pt;z-index:2518876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1" style="position:absolute;margin-left:75.8pt;margin-top:8.55pt;width:15pt;height:16.5pt;z-index:2518865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0" style="position:absolute;margin-left:60.8pt;margin-top:8.55pt;width:15pt;height:16.5pt;z-index:2518855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9" style="position:absolute;margin-left:45.8pt;margin-top:8.55pt;width:15pt;height:16.5pt;z-index:2518845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8" style="position:absolute;margin-left:30.8pt;margin-top:8.55pt;width:15pt;height:16.5pt;z-index:2518835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57" style="position:absolute;margin-left:15.8pt;margin-top:8.55pt;width:15pt;height:16.5pt;z-index:25188249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0" style="position:absolute;margin-left:.8pt;margin-top:7.65pt;width:15pt;height:16.5pt;z-index:2519060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69" style="position:absolute;margin-left:75.8pt;margin-top:7.65pt;width:15pt;height:16.5pt;z-index:2518947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9" style="position:absolute;margin-left:150.8pt;margin-top:7.65pt;width:15pt;height:16.5pt;z-index:2519050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8" style="position:absolute;margin-left:135.8pt;margin-top:7.65pt;width:15pt;height:16.5pt;z-index:2519040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7" style="position:absolute;margin-left:120.8pt;margin-top:7.65pt;width:15pt;height:16.5pt;z-index:2519029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6" style="position:absolute;margin-left:105.8pt;margin-top:7.65pt;width:15pt;height:16.5pt;z-index:2519019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5" style="position:absolute;margin-left:90.8pt;margin-top:7.65pt;width:15pt;height:16.5pt;z-index:2519009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4" style="position:absolute;margin-left:75.8pt;margin-top:7.65pt;width:15pt;height:16.5pt;z-index:2518999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3" style="position:absolute;margin-left:60.8pt;margin-top:7.65pt;width:15pt;height:16.5pt;z-index:2518988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2" style="position:absolute;margin-left:45.8pt;margin-top:7.65pt;width:15pt;height:16.5pt;z-index:2518978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1" style="position:absolute;margin-left:30.8pt;margin-top:7.65pt;width:15pt;height:16.5pt;z-index:2518968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70" style="position:absolute;margin-left:15.8pt;margin-top:7.65pt;width:15pt;height:16.5pt;z-index:251895808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1" style="position:absolute;margin-left:.8pt;margin-top:8.55pt;width:15pt;height:16.5pt;z-index:251917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0" style="position:absolute;margin-left:150.8pt;margin-top:8.55pt;width:15pt;height:16.5pt;z-index:2519162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9" style="position:absolute;margin-left:135.8pt;margin-top:8.55pt;width:15pt;height:16.5pt;z-index:251915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8" style="position:absolute;margin-left:120.8pt;margin-top:8.55pt;width:15pt;height:16.5pt;z-index:2519142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7" style="position:absolute;margin-left:105.8pt;margin-top:8.55pt;width:15pt;height:16.5pt;z-index:2519132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6" style="position:absolute;margin-left:90.8pt;margin-top:8.55pt;width:15pt;height:16.5pt;z-index:2519121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5" style="position:absolute;margin-left:75.8pt;margin-top:8.55pt;width:15pt;height:16.5pt;z-index:2519111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4" style="position:absolute;margin-left:60.8pt;margin-top:8.55pt;width:15pt;height:16.5pt;z-index:2519101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3" style="position:absolute;margin-left:45.8pt;margin-top:8.55pt;width:15pt;height:16.5pt;z-index:2519091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2" style="position:absolute;margin-left:30.8pt;margin-top:8.55pt;width:15pt;height:16.5pt;z-index:2519080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81" style="position:absolute;margin-left:15.8pt;margin-top:8.55pt;width:15pt;height:16.5pt;z-index:251907072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3" style="position:absolute;margin-left:.8pt;margin-top:7.65pt;width:15pt;height:16.5pt;z-index:2519296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2" style="position:absolute;margin-left:75.8pt;margin-top:7.65pt;width:15pt;height:16.5pt;z-index:2519183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2" style="position:absolute;margin-left:150.8pt;margin-top:7.65pt;width:15pt;height:16.5pt;z-index:2519285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1" style="position:absolute;margin-left:135.8pt;margin-top:7.65pt;width:15pt;height:16.5pt;z-index:2519275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0" style="position:absolute;margin-left:120.8pt;margin-top:7.65pt;width:15pt;height:16.5pt;z-index:2519265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9" style="position:absolute;margin-left:105.8pt;margin-top:7.65pt;width:15pt;height:16.5pt;z-index:2519255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8" style="position:absolute;margin-left:90.8pt;margin-top:7.65pt;width:15pt;height:16.5pt;z-index:2519244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7" style="position:absolute;margin-left:75.8pt;margin-top:7.65pt;width:15pt;height:16.5pt;z-index:2519234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6" style="position:absolute;margin-left:60.8pt;margin-top:7.65pt;width:15pt;height:16.5pt;z-index:2519224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5" style="position:absolute;margin-left:45.8pt;margin-top:7.65pt;width:15pt;height:16.5pt;z-index:2519214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4" style="position:absolute;margin-left:30.8pt;margin-top:7.65pt;width:15pt;height:16.5pt;z-index:2519203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293" style="position:absolute;margin-left:15.8pt;margin-top:7.65pt;width:15pt;height:16.5pt;z-index:251919360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4" style="position:absolute;margin-left:.8pt;margin-top:8.55pt;width:15pt;height:16.5pt;z-index:2519408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3" style="position:absolute;margin-left:150.8pt;margin-top:8.55pt;width:15pt;height:16.5pt;z-index:2519398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2" style="position:absolute;margin-left:135.8pt;margin-top:8.55pt;width:15pt;height:16.5pt;z-index:2519388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1" style="position:absolute;margin-left:120.8pt;margin-top:8.55pt;width:15pt;height:16.5pt;z-index:2519377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0" style="position:absolute;margin-left:105.8pt;margin-top:8.55pt;width:15pt;height:16.5pt;z-index:2519367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9" style="position:absolute;margin-left:90.8pt;margin-top:8.55pt;width:15pt;height:16.5pt;z-index:2519357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8" style="position:absolute;margin-left:75.8pt;margin-top:8.55pt;width:15pt;height:16.5pt;z-index:2519347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7" style="position:absolute;margin-left:60.8pt;margin-top:8.55pt;width:15pt;height:16.5pt;z-index:2519336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6" style="position:absolute;margin-left:45.8pt;margin-top:8.55pt;width:15pt;height:16.5pt;z-index:2519326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5" style="position:absolute;margin-left:30.8pt;margin-top:8.55pt;width:15pt;height:16.5pt;z-index:2519316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04" style="position:absolute;margin-left:15.8pt;margin-top:8.55pt;width:15pt;height:16.5pt;z-index:25193062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752924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6" style="position:absolute;margin-left:.8pt;margin-top:7.65pt;width:15pt;height:16.5pt;z-index:2519531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5" style="position:absolute;margin-left:75.8pt;margin-top:7.65pt;width:15pt;height:16.5pt;z-index:2519418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5" style="position:absolute;margin-left:150.8pt;margin-top:7.65pt;width:15pt;height:16.5pt;z-index:25195212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4" style="position:absolute;margin-left:135.8pt;margin-top:7.65pt;width:15pt;height:16.5pt;z-index:2519511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3" style="position:absolute;margin-left:120.8pt;margin-top:7.65pt;width:15pt;height:16.5pt;z-index:2519500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2" style="position:absolute;margin-left:105.8pt;margin-top:7.65pt;width:15pt;height:16.5pt;z-index:2519490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1" style="position:absolute;margin-left:90.8pt;margin-top:7.65pt;width:15pt;height:16.5pt;z-index:2519480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0" style="position:absolute;margin-left:75.8pt;margin-top:7.65pt;width:15pt;height:16.5pt;z-index:2519470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9" style="position:absolute;margin-left:60.8pt;margin-top:7.65pt;width:15pt;height:16.5pt;z-index:2519459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8" style="position:absolute;margin-left:45.8pt;margin-top:7.65pt;width:15pt;height:16.5pt;z-index:2519449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7" style="position:absolute;margin-left:30.8pt;margin-top:7.65pt;width:15pt;height:16.5pt;z-index:2519439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16" style="position:absolute;margin-left:15.8pt;margin-top:7.65pt;width:15pt;height:16.5pt;z-index:251942912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7" style="position:absolute;margin-left:.8pt;margin-top:8.55pt;width:15pt;height:16.5pt;z-index:25196441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6" style="position:absolute;margin-left:150.8pt;margin-top:8.55pt;width:15pt;height:16.5pt;z-index:25196339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5" style="position:absolute;margin-left:135.8pt;margin-top:8.55pt;width:15pt;height:16.5pt;z-index:2519623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4" style="position:absolute;margin-left:120.8pt;margin-top:8.55pt;width:15pt;height:16.5pt;z-index:2519613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3" style="position:absolute;margin-left:105.8pt;margin-top:8.55pt;width:15pt;height:16.5pt;z-index:2519603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2" style="position:absolute;margin-left:90.8pt;margin-top:8.55pt;width:15pt;height:16.5pt;z-index:2519592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1" style="position:absolute;margin-left:75.8pt;margin-top:8.55pt;width:15pt;height:16.5pt;z-index:2519582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0" style="position:absolute;margin-left:60.8pt;margin-top:8.55pt;width:15pt;height:16.5pt;z-index:2519572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9" style="position:absolute;margin-left:45.8pt;margin-top:8.55pt;width:15pt;height:16.5pt;z-index:2519562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8" style="position:absolute;margin-left:30.8pt;margin-top:8.55pt;width:15pt;height:16.5pt;z-index:2519552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27" style="position:absolute;margin-left:15.8pt;margin-top:8.55pt;width:15pt;height:16.5pt;z-index:251954176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9" style="position:absolute;margin-left:.8pt;margin-top:7.65pt;width:15pt;height:16.5pt;z-index:25197670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8" style="position:absolute;margin-left:75.8pt;margin-top:7.65pt;width:15pt;height:16.5pt;z-index:25196544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8" style="position:absolute;margin-left:150.8pt;margin-top:7.65pt;width:15pt;height:16.5pt;z-index:25197568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7" style="position:absolute;margin-left:135.8pt;margin-top:7.65pt;width:15pt;height:16.5pt;z-index:25197465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6" style="position:absolute;margin-left:120.8pt;margin-top:7.65pt;width:15pt;height:16.5pt;z-index:25197363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5" style="position:absolute;margin-left:105.8pt;margin-top:7.65pt;width:15pt;height:16.5pt;z-index:25197260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4" style="position:absolute;margin-left:90.8pt;margin-top:7.65pt;width:15pt;height:16.5pt;z-index:25197158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3" style="position:absolute;margin-left:75.8pt;margin-top:7.65pt;width:15pt;height:16.5pt;z-index:25197056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2" style="position:absolute;margin-left:60.8pt;margin-top:7.65pt;width:15pt;height:16.5pt;z-index:25196953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1" style="position:absolute;margin-left:45.8pt;margin-top:7.65pt;width:15pt;height:16.5pt;z-index:2519685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40" style="position:absolute;margin-left:30.8pt;margin-top:7.65pt;width:15pt;height:16.5pt;z-index:25196748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39" style="position:absolute;margin-left:15.8pt;margin-top:7.65pt;width:15pt;height:16.5pt;z-index:251966464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C288A" w:rsidTr="009C288A">
        <w:trPr>
          <w:trHeight w:val="737"/>
        </w:trPr>
        <w:tc>
          <w:tcPr>
            <w:tcW w:w="675" w:type="dxa"/>
          </w:tcPr>
          <w:p w:rsidR="009C288A" w:rsidRDefault="006D1A8D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552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288A" w:rsidRDefault="000672B0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60" style="position:absolute;margin-left:.8pt;margin-top:8.55pt;width:15pt;height:16.5pt;z-index:25198796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9" style="position:absolute;margin-left:150.8pt;margin-top:8.55pt;width:15pt;height:16.5pt;z-index:25198694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8" style="position:absolute;margin-left:135.8pt;margin-top:8.55pt;width:15pt;height:16.5pt;z-index:25198592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7" style="position:absolute;margin-left:120.8pt;margin-top:8.55pt;width:15pt;height:16.5pt;z-index:25198489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6" style="position:absolute;margin-left:105.8pt;margin-top:8.55pt;width:15pt;height:16.5pt;z-index:25198387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5" style="position:absolute;margin-left:90.8pt;margin-top:8.55pt;width:15pt;height:16.5pt;z-index:251982848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4" style="position:absolute;margin-left:75.8pt;margin-top:8.55pt;width:15pt;height:16.5pt;z-index:25198182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3" style="position:absolute;margin-left:60.8pt;margin-top:8.55pt;width:15pt;height:16.5pt;z-index:251980800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2" style="position:absolute;margin-left:45.8pt;margin-top:8.55pt;width:15pt;height:16.5pt;z-index:251979776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1" style="position:absolute;margin-left:30.8pt;margin-top:8.55pt;width:15pt;height:16.5pt;z-index:25197875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pict>
                <v:rect id="_x0000_s1350" style="position:absolute;margin-left:15.8pt;margin-top:8.55pt;width:15pt;height:16.5pt;z-index:251977728;mso-position-horizontal-relative:text;mso-position-vertical-relative:text"/>
              </w:pict>
            </w:r>
          </w:p>
        </w:tc>
        <w:tc>
          <w:tcPr>
            <w:tcW w:w="3685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88A" w:rsidRDefault="009C288A" w:rsidP="00104DCB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D17DAE" w:rsidRDefault="00A60768" w:rsidP="00E80851">
      <w:pPr>
        <w:tabs>
          <w:tab w:val="left" w:pos="3975"/>
        </w:tabs>
        <w:rPr>
          <w:rFonts w:asciiTheme="minorHAnsi" w:hAnsiTheme="minorHAnsi"/>
          <w:sz w:val="24"/>
          <w:szCs w:val="24"/>
        </w:rPr>
      </w:pPr>
    </w:p>
    <w:sectPr w:rsidR="00A60768" w:rsidRPr="00D17DAE" w:rsidSect="00C60487">
      <w:headerReference w:type="default" r:id="rId8"/>
      <w:footerReference w:type="default" r:id="rId9"/>
      <w:pgSz w:w="16838" w:h="11906" w:orient="landscape"/>
      <w:pgMar w:top="567" w:right="851" w:bottom="142" w:left="851" w:header="425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81" w:rsidRDefault="002A4D81" w:rsidP="00B80DD5">
      <w:r>
        <w:separator/>
      </w:r>
    </w:p>
  </w:endnote>
  <w:endnote w:type="continuationSeparator" w:id="0">
    <w:p w:rsidR="002A4D81" w:rsidRDefault="002A4D81" w:rsidP="00B8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1</w:t>
    </w:r>
    <w:r w:rsidR="009E5B16">
      <w:rPr>
        <w:rFonts w:asciiTheme="minorHAnsi" w:hAnsiTheme="minorHAnsi"/>
        <w:sz w:val="18"/>
        <w:szCs w:val="18"/>
      </w:rPr>
      <w:t>9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9E5B16">
      <w:rPr>
        <w:rFonts w:asciiTheme="minorHAnsi" w:hAnsiTheme="minorHAnsi"/>
        <w:sz w:val="18"/>
        <w:szCs w:val="18"/>
      </w:rPr>
      <w:t xml:space="preserve">52 z </w:t>
    </w:r>
    <w:proofErr w:type="spellStart"/>
    <w:r w:rsidR="009E5B16">
      <w:rPr>
        <w:rFonts w:asciiTheme="minorHAnsi" w:hAnsiTheme="minorHAnsi"/>
        <w:sz w:val="18"/>
        <w:szCs w:val="18"/>
      </w:rPr>
      <w:t>późn</w:t>
    </w:r>
    <w:proofErr w:type="spellEnd"/>
    <w:r w:rsidR="009E5B16">
      <w:rPr>
        <w:rFonts w:asciiTheme="minorHAnsi" w:hAnsiTheme="minorHAnsi"/>
        <w:sz w:val="18"/>
        <w:szCs w:val="18"/>
      </w:rPr>
      <w:t>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C60487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arzanych w Urzędzie Miasta Łodzi jest: Rada Miejska w Łodzi i Prezydent Miasta Łodzi z siedzibą w Łodzi przy ul. Piotrkowskiej 104, 90-926 Łódź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764BF0" w:rsidRPr="00025B8D" w:rsidRDefault="00C60487" w:rsidP="00C60487">
    <w:pPr>
      <w:autoSpaceDE w:val="0"/>
      <w:autoSpaceDN w:val="0"/>
      <w:adjustRightInd w:val="0"/>
      <w:jc w:val="both"/>
      <w:rPr>
        <w:rFonts w:asciiTheme="minorHAnsi" w:hAnsiTheme="minorHAns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wnego ciążącego na Mieście Łodzi, tj. wyboru ławników sądów powszechnych. Obowiązek podania danych wynika z przepisów art. 162 § 4 ustawy z dnia</w:t>
    </w:r>
    <w:r>
      <w:rPr>
        <w:rFonts w:ascii="Calibri" w:hAnsi="Calibri" w:cs="Calibri"/>
        <w:sz w:val="16"/>
        <w:szCs w:val="16"/>
      </w:rPr>
      <w:br/>
    </w:r>
    <w:r w:rsidRPr="00C60487">
      <w:rPr>
        <w:rFonts w:ascii="Calibri" w:hAnsi="Calibri" w:cs="Calibri"/>
        <w:sz w:val="16"/>
        <w:szCs w:val="16"/>
      </w:rPr>
      <w:t xml:space="preserve">27 lipca 2001 r. Prawo o ustroju sądów powszechnych (Dz. U. z 2019 r. poz. 52 z </w:t>
    </w:r>
    <w:proofErr w:type="spellStart"/>
    <w:r w:rsidRPr="00C60487">
      <w:rPr>
        <w:rFonts w:ascii="Calibri" w:hAnsi="Calibri" w:cs="Calibri"/>
        <w:sz w:val="16"/>
        <w:szCs w:val="16"/>
      </w:rPr>
      <w:t>późn</w:t>
    </w:r>
    <w:proofErr w:type="spellEnd"/>
    <w:r w:rsidRPr="00C60487">
      <w:rPr>
        <w:rFonts w:ascii="Calibri" w:hAnsi="Calibri" w:cs="Calibri"/>
        <w:sz w:val="16"/>
        <w:szCs w:val="16"/>
      </w:rPr>
      <w:t>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Miejską w Łodzi.</w:t>
    </w:r>
    <w:r>
      <w:rPr>
        <w:rFonts w:ascii="Calibri" w:hAnsi="Calibri" w:cs="Calibri"/>
        <w:sz w:val="16"/>
        <w:szCs w:val="16"/>
      </w:rPr>
      <w:tab/>
    </w:r>
    <w:r w:rsidR="009C281E"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 w:rsidR="009C281E"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81" w:rsidRDefault="002A4D81" w:rsidP="00B80DD5">
      <w:r>
        <w:separator/>
      </w:r>
    </w:p>
  </w:footnote>
  <w:footnote w:type="continuationSeparator" w:id="0">
    <w:p w:rsidR="002A4D81" w:rsidRDefault="002A4D81" w:rsidP="00B80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0672B0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 w:rsidRPr="000672B0">
      <w:rPr>
        <w:rFonts w:asciiTheme="minorHAnsi" w:hAnsiTheme="minorHAnsi" w:cs="Arial"/>
        <w:noProof/>
        <w:sz w:val="22"/>
        <w:szCs w:val="22"/>
      </w:rPr>
      <w:pict>
        <v:rect id="_x0000_s5121" style="position:absolute;margin-left:289.7pt;margin-top:86.4pt;width:15pt;height:16.5pt;z-index:251658240"/>
      </w:pict>
    </w:r>
    <w:r w:rsidR="007057B9"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0</w:t>
    </w:r>
    <w:r w:rsidR="007057B9"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3</w:t>
    </w:r>
    <w:r w:rsidR="007057B9"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0672B0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w:pict>
        <v:rect id="_x0000_s5132" style="position:absolute;margin-left:423.95pt;margin-top:1.7pt;width:15pt;height:16.5pt;z-index:251669504"/>
      </w:pict>
    </w:r>
    <w:r>
      <w:rPr>
        <w:rFonts w:asciiTheme="minorHAnsi" w:hAnsiTheme="minorHAnsi" w:cs="Arial"/>
        <w:noProof/>
        <w:sz w:val="22"/>
        <w:szCs w:val="22"/>
      </w:rPr>
      <w:pict>
        <v:rect id="_x0000_s5131" style="position:absolute;margin-left:408.95pt;margin-top:1.7pt;width:15pt;height:16.5pt;z-index:251668480"/>
      </w:pict>
    </w:r>
    <w:r>
      <w:rPr>
        <w:rFonts w:asciiTheme="minorHAnsi" w:hAnsiTheme="minorHAnsi" w:cs="Arial"/>
        <w:noProof/>
        <w:sz w:val="22"/>
        <w:szCs w:val="22"/>
      </w:rPr>
      <w:pict>
        <v:rect id="_x0000_s5130" style="position:absolute;margin-left:393.95pt;margin-top:1.7pt;width:15pt;height:16.5pt;z-index:251667456"/>
      </w:pict>
    </w:r>
    <w:r>
      <w:rPr>
        <w:rFonts w:asciiTheme="minorHAnsi" w:hAnsiTheme="minorHAnsi" w:cs="Arial"/>
        <w:noProof/>
        <w:sz w:val="22"/>
        <w:szCs w:val="22"/>
      </w:rPr>
      <w:pict>
        <v:rect id="_x0000_s5129" style="position:absolute;margin-left:378.95pt;margin-top:1.7pt;width:15pt;height:16.5pt;z-index:251666432"/>
      </w:pict>
    </w:r>
    <w:r>
      <w:rPr>
        <w:rFonts w:asciiTheme="minorHAnsi" w:hAnsiTheme="minorHAnsi" w:cs="Arial"/>
        <w:noProof/>
        <w:sz w:val="22"/>
        <w:szCs w:val="22"/>
      </w:rPr>
      <w:pict>
        <v:rect id="_x0000_s5128" style="position:absolute;margin-left:363.95pt;margin-top:1.7pt;width:15pt;height:16.5pt;z-index:251665408"/>
      </w:pict>
    </w:r>
    <w:r>
      <w:rPr>
        <w:rFonts w:asciiTheme="minorHAnsi" w:hAnsiTheme="minorHAnsi" w:cs="Arial"/>
        <w:noProof/>
        <w:sz w:val="22"/>
        <w:szCs w:val="22"/>
      </w:rPr>
      <w:pict>
        <v:rect id="_x0000_s5127" style="position:absolute;margin-left:348.95pt;margin-top:1.7pt;width:15pt;height:16.5pt;z-index:251664384"/>
      </w:pict>
    </w:r>
    <w:r>
      <w:rPr>
        <w:rFonts w:asciiTheme="minorHAnsi" w:hAnsiTheme="minorHAnsi" w:cs="Arial"/>
        <w:noProof/>
        <w:sz w:val="22"/>
        <w:szCs w:val="22"/>
      </w:rPr>
      <w:pict>
        <v:rect id="_x0000_s5126" style="position:absolute;margin-left:333.95pt;margin-top:1.7pt;width:15pt;height:16.5pt;z-index:251663360"/>
      </w:pict>
    </w:r>
    <w:r>
      <w:rPr>
        <w:rFonts w:asciiTheme="minorHAnsi" w:hAnsiTheme="minorHAnsi" w:cs="Arial"/>
        <w:noProof/>
        <w:sz w:val="22"/>
        <w:szCs w:val="22"/>
      </w:rPr>
      <w:pict>
        <v:rect id="_x0000_s5125" style="position:absolute;margin-left:318.95pt;margin-top:1.7pt;width:15pt;height:16.5pt;z-index:251662336"/>
      </w:pict>
    </w:r>
    <w:r>
      <w:rPr>
        <w:rFonts w:asciiTheme="minorHAnsi" w:hAnsiTheme="minorHAnsi" w:cs="Arial"/>
        <w:noProof/>
        <w:sz w:val="22"/>
        <w:szCs w:val="22"/>
      </w:rPr>
      <w:pict>
        <v:rect id="_x0000_s5124" style="position:absolute;margin-left:303.95pt;margin-top:1.7pt;width:15pt;height:16.5pt;z-index:251661312"/>
      </w:pict>
    </w:r>
    <w:r>
      <w:rPr>
        <w:rFonts w:asciiTheme="minorHAnsi" w:hAnsiTheme="minorHAnsi" w:cs="Arial"/>
        <w:noProof/>
        <w:sz w:val="22"/>
        <w:szCs w:val="22"/>
      </w:rPr>
      <w:pict>
        <v:rect id="_x0000_s5123" style="position:absolute;margin-left:288.95pt;margin-top:1.7pt;width:15pt;height:16.5pt;z-index:251660288"/>
      </w:pict>
    </w:r>
    <w:r>
      <w:rPr>
        <w:rFonts w:asciiTheme="minorHAnsi" w:hAnsiTheme="minorHAnsi" w:cs="Arial"/>
        <w:noProof/>
        <w:sz w:val="22"/>
        <w:szCs w:val="22"/>
      </w:rPr>
      <w:pict>
        <v:rect id="_x0000_s5122" style="position:absolute;margin-left:273.95pt;margin-top:1.7pt;width:15pt;height:16.5pt;z-index:251659264"/>
      </w:pic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020F"/>
    <w:rsid w:val="0001481E"/>
    <w:rsid w:val="00025B8D"/>
    <w:rsid w:val="000672B0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7087B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2235B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DD5"/>
  </w:style>
  <w:style w:type="paragraph" w:styleId="Stopka">
    <w:name w:val="footer"/>
    <w:basedOn w:val="Normalny"/>
    <w:link w:val="Stopka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0AEA-0B05-4800-BAB7-6F81E6A3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rwarda</cp:lastModifiedBy>
  <cp:revision>17</cp:revision>
  <cp:lastPrinted>2019-05-15T13:04:00Z</cp:lastPrinted>
  <dcterms:created xsi:type="dcterms:W3CDTF">2015-04-27T11:01:00Z</dcterms:created>
  <dcterms:modified xsi:type="dcterms:W3CDTF">2019-05-16T06:39:00Z</dcterms:modified>
</cp:coreProperties>
</file>